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40F1E70C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830D25">
        <w:rPr>
          <w:rFonts w:ascii="Times New Roman" w:hAnsi="Times New Roman" w:cs="Times New Roman"/>
          <w:sz w:val="48"/>
          <w:szCs w:val="48"/>
          <w:lang w:val="sr-Cyrl-RS"/>
        </w:rPr>
        <w:t>претраге продавнице</w:t>
      </w:r>
      <w:r w:rsidR="000E744D">
        <w:rPr>
          <w:rFonts w:ascii="Times New Roman" w:hAnsi="Times New Roman" w:cs="Times New Roman"/>
          <w:sz w:val="48"/>
          <w:szCs w:val="48"/>
          <w:lang w:val="sr-Cyrl-RS"/>
        </w:rPr>
        <w:t xml:space="preserve"> по имен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8A7AAD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1D53FB29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830D25">
            <w:rPr>
              <w:b/>
              <w:bCs/>
              <w:lang w:val="sr-Cyrl-RS"/>
            </w:rPr>
            <w:t>претраге продавница</w:t>
          </w:r>
          <w:r w:rsidR="000E744D">
            <w:rPr>
              <w:b/>
              <w:bCs/>
              <w:lang w:val="sr-Cyrl-RS"/>
            </w:rPr>
            <w:t xml:space="preserve"> по имену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616A9254" w:rsidR="00571592" w:rsidRPr="00571592" w:rsidRDefault="00723F38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16" w:type="dxa"/>
          </w:tcPr>
          <w:p w14:paraId="574C5410" w14:textId="57C858C6" w:rsidR="00571592" w:rsidRPr="00571592" w:rsidRDefault="00723F38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делимичну претрагу(само део имена продавнице) или претрагу на цело име продавнице?</w:t>
            </w:r>
          </w:p>
        </w:tc>
        <w:tc>
          <w:tcPr>
            <w:tcW w:w="3579" w:type="dxa"/>
          </w:tcPr>
          <w:p w14:paraId="2641D27D" w14:textId="3BB4D7C4" w:rsidR="00571592" w:rsidRPr="00830D25" w:rsidRDefault="00571592" w:rsidP="00830D2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3B3C7FC4" w:rsidR="00DE4BD5" w:rsidRDefault="00DE4BD5" w:rsidP="0005578E">
      <w:pPr>
        <w:pStyle w:val="Style1"/>
      </w:pPr>
      <w:r w:rsidRPr="00341B13">
        <w:t xml:space="preserve">Сценарио </w:t>
      </w:r>
      <w:r w:rsidR="000E744D">
        <w:t>претраге продавница по имену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626D785B" w:rsidR="00FF3191" w:rsidRPr="00723F38" w:rsidRDefault="001C0024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>Свим корисницима система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 xml:space="preserve">  је  омогућен  и  претраживач  продавница  по  имену, при  чему  се  приказ  свих  продавница филтрира  из  базе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  <w:lang w:val="sr-Cyrl-RS"/>
        </w:rPr>
        <w:t xml:space="preserve"> </w:t>
      </w:r>
      <w:r w:rsidR="00830D25" w:rsidRPr="00723F38">
        <w:rPr>
          <w:rFonts w:ascii="Times New Roman" w:hAnsi="Times New Roman" w:cs="Times New Roman"/>
          <w:sz w:val="24"/>
          <w:szCs w:val="24"/>
          <w:shd w:val="clear" w:color="auto" w:fill="FAF9F8"/>
        </w:rPr>
        <w:t>приказујући  продавнице  које  су  регистроване  са  задатим  именом  или  исписом  поруке  о неуспешности операције ( уколико не постоји регистрована продавница са задатим именом)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5D78597E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2E2E8A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нађе продавницу са задатим именом</w:t>
      </w:r>
    </w:p>
    <w:p w14:paraId="18FB64BA" w14:textId="75ED02CE" w:rsidR="00FF3191" w:rsidRDefault="00723F38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оље за претрагу корисник уписује име продавнице коју тражи.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695E944D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 продавнице се шаље до базе података и извлаче се продавнице са датим именом.</w:t>
      </w:r>
    </w:p>
    <w:p w14:paraId="0D5F9B4E" w14:textId="77777777" w:rsidR="00723F38" w:rsidRPr="00723F38" w:rsidRDefault="00723F38" w:rsidP="00723F38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6C2F4D" w14:textId="77777777" w:rsidR="00723F38" w:rsidRPr="00723F38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3C027946" w:rsidR="0016003B" w:rsidRDefault="00723F38" w:rsidP="00723F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појављују резултати претраге.</w:t>
      </w:r>
    </w:p>
    <w:p w14:paraId="45F347FF" w14:textId="77777777" w:rsidR="00723F38" w:rsidRPr="0016003B" w:rsidRDefault="00723F38" w:rsidP="00723F38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740A8C67" w:rsidR="0016003B" w:rsidRPr="00723F38" w:rsidRDefault="00723F38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3F38">
        <w:rPr>
          <w:rFonts w:ascii="Times New Roman" w:hAnsi="Times New Roman" w:cs="Times New Roman"/>
          <w:sz w:val="24"/>
          <w:szCs w:val="24"/>
          <w:lang w:val="sr-Cyrl-RS"/>
        </w:rPr>
        <w:t>Не постоји продавница са задатим именом</w:t>
      </w:r>
    </w:p>
    <w:p w14:paraId="703C4A87" w14:textId="0E7CA65B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</w:t>
      </w:r>
      <w:r w:rsidR="00723F38">
        <w:rPr>
          <w:rFonts w:ascii="Times New Roman" w:hAnsi="Times New Roman" w:cs="Times New Roman"/>
          <w:sz w:val="24"/>
          <w:szCs w:val="24"/>
          <w:lang w:val="sr-Cyrl-RS"/>
        </w:rPr>
        <w:t>исник уноси име тражене продавнице у поље за претрагу.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125E1CBB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рши се претрага на дату продавницу у бази података.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350797BC" w:rsidR="0016003B" w:rsidRDefault="00723F38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у се исписује порука да тражена продавница не постоји у систему.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05578E">
      <w:pPr>
        <w:pStyle w:val="Style2"/>
      </w:pPr>
      <w:r w:rsidRPr="00341B13">
        <w:t>Предуслови</w:t>
      </w:r>
    </w:p>
    <w:p w14:paraId="1A6923A1" w14:textId="62B89DFB" w:rsidR="00723F38" w:rsidRPr="00723F38" w:rsidRDefault="00723F38" w:rsidP="00723F38">
      <w:pPr>
        <w:pStyle w:val="Style2"/>
        <w:numPr>
          <w:ilvl w:val="0"/>
          <w:numId w:val="0"/>
        </w:numPr>
        <w:ind w:left="792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регистровао се или ушао као гост)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35F6" w14:textId="77777777" w:rsidR="004B0245" w:rsidRDefault="004B0245" w:rsidP="006F55B4">
      <w:pPr>
        <w:spacing w:after="0" w:line="240" w:lineRule="auto"/>
      </w:pPr>
      <w:r>
        <w:separator/>
      </w:r>
    </w:p>
  </w:endnote>
  <w:endnote w:type="continuationSeparator" w:id="0">
    <w:p w14:paraId="098630DC" w14:textId="77777777" w:rsidR="004B0245" w:rsidRDefault="004B0245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70772" w14:textId="77777777" w:rsidR="004B0245" w:rsidRDefault="004B0245" w:rsidP="006F55B4">
      <w:pPr>
        <w:spacing w:after="0" w:line="240" w:lineRule="auto"/>
      </w:pPr>
      <w:r>
        <w:separator/>
      </w:r>
    </w:p>
  </w:footnote>
  <w:footnote w:type="continuationSeparator" w:id="0">
    <w:p w14:paraId="16B86C65" w14:textId="77777777" w:rsidR="004B0245" w:rsidRDefault="004B0245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E744D"/>
    <w:rsid w:val="0016003B"/>
    <w:rsid w:val="001C0024"/>
    <w:rsid w:val="002E2E8A"/>
    <w:rsid w:val="00313A77"/>
    <w:rsid w:val="00341B13"/>
    <w:rsid w:val="003A1377"/>
    <w:rsid w:val="003A585B"/>
    <w:rsid w:val="00404B79"/>
    <w:rsid w:val="004B0245"/>
    <w:rsid w:val="00571592"/>
    <w:rsid w:val="006F55B4"/>
    <w:rsid w:val="00702A69"/>
    <w:rsid w:val="00723F38"/>
    <w:rsid w:val="0073424B"/>
    <w:rsid w:val="00823C64"/>
    <w:rsid w:val="00830D25"/>
    <w:rsid w:val="00B0050B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AC7B-6F8D-4C2F-96CC-A3A5BE7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11</cp:revision>
  <dcterms:created xsi:type="dcterms:W3CDTF">2020-03-01T11:35:00Z</dcterms:created>
  <dcterms:modified xsi:type="dcterms:W3CDTF">2020-03-03T22:01:00Z</dcterms:modified>
</cp:coreProperties>
</file>